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60" w:rsidRPr="004D296B" w:rsidRDefault="00330C60" w:rsidP="00330C60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4D296B">
        <w:rPr>
          <w:rFonts w:ascii="Times New Roman" w:hAnsi="Times New Roman" w:cs="Times New Roman"/>
          <w:sz w:val="20"/>
          <w:szCs w:val="20"/>
        </w:rPr>
        <w:t xml:space="preserve">Załącznik Nr 2 do Zapytania ofertowego nr </w:t>
      </w:r>
      <w:proofErr w:type="spellStart"/>
      <w:r w:rsidRPr="004D296B">
        <w:rPr>
          <w:rFonts w:ascii="Times New Roman" w:hAnsi="Times New Roman" w:cs="Times New Roman"/>
          <w:sz w:val="20"/>
          <w:szCs w:val="20"/>
        </w:rPr>
        <w:t>EOP.271.</w:t>
      </w:r>
      <w:r w:rsidR="00035A6C">
        <w:rPr>
          <w:rFonts w:ascii="Times New Roman" w:hAnsi="Times New Roman" w:cs="Times New Roman"/>
          <w:sz w:val="20"/>
          <w:szCs w:val="20"/>
        </w:rPr>
        <w:t>12</w:t>
      </w:r>
      <w:r w:rsidRPr="004D296B">
        <w:rPr>
          <w:rFonts w:ascii="Times New Roman" w:hAnsi="Times New Roman" w:cs="Times New Roman"/>
          <w:sz w:val="20"/>
          <w:szCs w:val="20"/>
        </w:rPr>
        <w:t>.2018</w:t>
      </w:r>
      <w:proofErr w:type="spellEnd"/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296B">
        <w:rPr>
          <w:rFonts w:ascii="Times New Roman" w:hAnsi="Times New Roman" w:cs="Times New Roman"/>
          <w:sz w:val="24"/>
          <w:szCs w:val="24"/>
        </w:rPr>
        <w:t>dane</w:t>
      </w:r>
      <w:proofErr w:type="gramEnd"/>
      <w:r w:rsidRPr="004D296B">
        <w:rPr>
          <w:rFonts w:ascii="Times New Roman" w:hAnsi="Times New Roman" w:cs="Times New Roman"/>
          <w:sz w:val="24"/>
          <w:szCs w:val="24"/>
        </w:rPr>
        <w:t xml:space="preserve"> teleadresowe Wykonawcy/pieczęć</w:t>
      </w: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</w:p>
    <w:p w:rsidR="00330C60" w:rsidRPr="004D296B" w:rsidRDefault="00330C60" w:rsidP="00330C60">
      <w:pPr>
        <w:ind w:left="4536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Y</w:t>
      </w:r>
    </w:p>
    <w:p w:rsidR="00330C60" w:rsidRPr="004D296B" w:rsidRDefault="00330C60" w:rsidP="00330C60">
      <w:pPr>
        <w:ind w:left="4536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330C60" w:rsidRPr="004D296B" w:rsidRDefault="00330C60" w:rsidP="00330C60">
      <w:pPr>
        <w:ind w:left="4536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t>Gmina Piekoszów</w:t>
      </w:r>
    </w:p>
    <w:p w:rsidR="00330C60" w:rsidRPr="004D296B" w:rsidRDefault="00330C60" w:rsidP="00330C60">
      <w:pPr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4D296B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gramEnd"/>
      <w:r w:rsidRPr="004D296B">
        <w:rPr>
          <w:rFonts w:ascii="Times New Roman" w:hAnsi="Times New Roman" w:cs="Times New Roman"/>
          <w:b/>
          <w:bCs/>
          <w:sz w:val="24"/>
          <w:szCs w:val="24"/>
        </w:rPr>
        <w:t xml:space="preserve">. Częstochowska </w:t>
      </w:r>
      <w:proofErr w:type="spellStart"/>
      <w:r w:rsidRPr="004D296B">
        <w:rPr>
          <w:rFonts w:ascii="Times New Roman" w:hAnsi="Times New Roman" w:cs="Times New Roman"/>
          <w:b/>
          <w:bCs/>
          <w:sz w:val="24"/>
          <w:szCs w:val="24"/>
        </w:rPr>
        <w:t>66a</w:t>
      </w:r>
      <w:proofErr w:type="spellEnd"/>
    </w:p>
    <w:p w:rsidR="00330C60" w:rsidRPr="004D296B" w:rsidRDefault="00330C60" w:rsidP="00330C60">
      <w:pPr>
        <w:ind w:left="4536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t>26-65 Piekoszów</w:t>
      </w:r>
    </w:p>
    <w:p w:rsidR="00330C60" w:rsidRPr="004D296B" w:rsidRDefault="00330C60" w:rsidP="00E06287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4D296B">
        <w:rPr>
          <w:rFonts w:ascii="Times New Roman" w:hAnsi="Times New Roman" w:cs="Times New Roman"/>
          <w:sz w:val="24"/>
          <w:szCs w:val="24"/>
        </w:rPr>
        <w:t xml:space="preserve"> </w:t>
      </w:r>
      <w:r w:rsidRPr="004D296B">
        <w:rPr>
          <w:rFonts w:ascii="Times New Roman" w:hAnsi="Times New Roman" w:cs="Times New Roman"/>
          <w:b/>
          <w:bCs/>
          <w:sz w:val="24"/>
          <w:szCs w:val="24"/>
        </w:rPr>
        <w:t>Odpowiadając na zapytanie ofertowe dotyczące złożenia oferty na usługi szkoleniowe – zatrudnienie trenerów do prowadzenia zajęć w ramach projektu pn. „Nowoczesne technologie w aktywnej szkole”</w:t>
      </w:r>
      <w:r w:rsidRPr="004D296B">
        <w:rPr>
          <w:rFonts w:ascii="Times New Roman" w:hAnsi="Times New Roman" w:cs="Times New Roman"/>
          <w:sz w:val="24"/>
          <w:szCs w:val="24"/>
        </w:rPr>
        <w:t xml:space="preserve"> realizowanego przez gminę Piekoszów współfinansowanego ze środków Unii Europejskiej w ramach Europejskiego Funduszu Społecznego, w ramach Regionalnego Programu Operacyjnego Województwa Świętokrzyskiego na lata 2014-2020, Oś 8 – Rozwój edukacji i aktywne społeczeństwo, Poddziałanie 8.3.3 Rozwój edukacji kształcenia ogólnego w zakresie stosowania TIK </w:t>
      </w:r>
      <w:r w:rsidRPr="004D296B">
        <w:rPr>
          <w:rFonts w:ascii="Times New Roman" w:hAnsi="Times New Roman" w:cs="Times New Roman"/>
          <w:b/>
          <w:bCs/>
          <w:sz w:val="24"/>
          <w:szCs w:val="24"/>
        </w:rPr>
        <w:t>przedstawiamy formularz ofertowy.</w:t>
      </w: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4D296B">
        <w:rPr>
          <w:rFonts w:ascii="Times New Roman" w:hAnsi="Times New Roman" w:cs="Times New Roman"/>
          <w:sz w:val="24"/>
          <w:szCs w:val="24"/>
        </w:rPr>
        <w:t xml:space="preserve">. </w:t>
      </w:r>
      <w:r w:rsidRPr="004D296B">
        <w:rPr>
          <w:rFonts w:ascii="Times New Roman" w:hAnsi="Times New Roman" w:cs="Times New Roman"/>
          <w:b/>
          <w:bCs/>
          <w:sz w:val="24"/>
          <w:szCs w:val="24"/>
        </w:rPr>
        <w:t>Oferujemy wykonanie zamówienia za cenę:</w:t>
      </w:r>
    </w:p>
    <w:tbl>
      <w:tblPr>
        <w:tblW w:w="0" w:type="auto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4"/>
        <w:gridCol w:w="2341"/>
        <w:gridCol w:w="2554"/>
        <w:gridCol w:w="1461"/>
        <w:gridCol w:w="1820"/>
      </w:tblGrid>
      <w:tr w:rsidR="00330C60" w:rsidRPr="004D296B" w:rsidTr="00E06287">
        <w:trPr>
          <w:trHeight w:val="828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1 godz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godzin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brutto </w:t>
            </w:r>
            <w:r w:rsidR="00E06287"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x 4)</w:t>
            </w:r>
          </w:p>
        </w:tc>
      </w:tr>
      <w:tr w:rsidR="00330C60" w:rsidRPr="004D296B" w:rsidTr="002568B5">
        <w:trPr>
          <w:trHeight w:hRule="exact" w:val="418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C7701" w:rsidRPr="004D296B" w:rsidRDefault="004757D9" w:rsidP="0047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96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C7701" w:rsidRPr="004D296B" w:rsidRDefault="004757D9" w:rsidP="0047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96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C7701" w:rsidRPr="004D296B" w:rsidRDefault="004757D9" w:rsidP="0047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96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C7701" w:rsidRPr="004D296B" w:rsidRDefault="004757D9" w:rsidP="0047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96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5C7701" w:rsidRPr="004D296B" w:rsidRDefault="004757D9" w:rsidP="00475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96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330C60" w:rsidRPr="004D296B" w:rsidTr="002568B5">
        <w:trPr>
          <w:trHeight w:val="342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25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60" w:rsidRPr="004D296B" w:rsidTr="00E06287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330C60" w:rsidP="0025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C60" w:rsidRPr="004D296B" w:rsidTr="002568B5">
        <w:trPr>
          <w:trHeight w:val="575"/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30C60" w:rsidRPr="004D296B" w:rsidRDefault="00330C60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C7701" w:rsidRPr="004D296B" w:rsidRDefault="005C7701" w:rsidP="00330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Oświadczamy, że: </w:t>
      </w:r>
    </w:p>
    <w:p w:rsidR="00330C60" w:rsidRPr="004D296B" w:rsidRDefault="00E70ADA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1</w:t>
      </w:r>
      <w:r w:rsidR="00330C60" w:rsidRPr="004D296B">
        <w:rPr>
          <w:rFonts w:ascii="Times New Roman" w:hAnsi="Times New Roman" w:cs="Times New Roman"/>
          <w:sz w:val="24"/>
          <w:szCs w:val="24"/>
        </w:rPr>
        <w:t xml:space="preserve">.  Oświadczamy, że zapoznaliśmy się z zapytaniem ofertowym nr </w:t>
      </w:r>
      <w:proofErr w:type="spellStart"/>
      <w:r w:rsidR="00330C60" w:rsidRPr="004D296B">
        <w:rPr>
          <w:rFonts w:ascii="Times New Roman" w:hAnsi="Times New Roman" w:cs="Times New Roman"/>
          <w:sz w:val="24"/>
          <w:szCs w:val="24"/>
        </w:rPr>
        <w:t>EOP.271.</w:t>
      </w:r>
      <w:r w:rsidR="00035A6C">
        <w:rPr>
          <w:rFonts w:ascii="Times New Roman" w:hAnsi="Times New Roman" w:cs="Times New Roman"/>
          <w:sz w:val="24"/>
          <w:szCs w:val="24"/>
        </w:rPr>
        <w:t>12</w:t>
      </w:r>
      <w:r w:rsidR="00330C60" w:rsidRPr="004D296B">
        <w:rPr>
          <w:rFonts w:ascii="Times New Roman" w:hAnsi="Times New Roman" w:cs="Times New Roman"/>
          <w:sz w:val="24"/>
          <w:szCs w:val="24"/>
        </w:rPr>
        <w:t>.2018</w:t>
      </w:r>
      <w:proofErr w:type="spellEnd"/>
      <w:r w:rsidR="00330C60" w:rsidRPr="004D2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C60" w:rsidRPr="004D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30C60" w:rsidRPr="004D296B">
        <w:rPr>
          <w:rFonts w:ascii="Times New Roman" w:hAnsi="Times New Roman" w:cs="Times New Roman"/>
          <w:sz w:val="24"/>
          <w:szCs w:val="24"/>
        </w:rPr>
        <w:t xml:space="preserve"> nie wnosimy do niego żadnych zastrzeżeń, uzyskaliśmy niezbędne informacje do przygotowania oferty i zdobyliśmy konieczne informacje, potrzebne do właściwego wykonania zamówienia oraz przyjmujemy warunki zawarte w w/w zapytaniu. </w:t>
      </w:r>
    </w:p>
    <w:p w:rsidR="0040601E" w:rsidRPr="004D296B" w:rsidRDefault="00E70ADA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 xml:space="preserve">2. Zobowiązujemy się wykonać przedmiot zamówienia w terminach i na zasadach określonych w zapytaniu ofertowym </w:t>
      </w:r>
      <w:proofErr w:type="spellStart"/>
      <w:r w:rsidRPr="004D296B">
        <w:rPr>
          <w:rFonts w:ascii="Times New Roman" w:hAnsi="Times New Roman" w:cs="Times New Roman"/>
          <w:sz w:val="24"/>
          <w:szCs w:val="24"/>
        </w:rPr>
        <w:t>EOP.271.</w:t>
      </w:r>
      <w:r w:rsidR="00035A6C">
        <w:rPr>
          <w:rFonts w:ascii="Times New Roman" w:hAnsi="Times New Roman" w:cs="Times New Roman"/>
          <w:sz w:val="24"/>
          <w:szCs w:val="24"/>
        </w:rPr>
        <w:t>12</w:t>
      </w:r>
      <w:r w:rsidRPr="004D296B">
        <w:rPr>
          <w:rFonts w:ascii="Times New Roman" w:hAnsi="Times New Roman" w:cs="Times New Roman"/>
          <w:sz w:val="24"/>
          <w:szCs w:val="24"/>
        </w:rPr>
        <w:t>.2018</w:t>
      </w:r>
      <w:proofErr w:type="spellEnd"/>
      <w:r w:rsidRPr="004D2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96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D296B">
        <w:rPr>
          <w:rFonts w:ascii="Times New Roman" w:hAnsi="Times New Roman" w:cs="Times New Roman"/>
          <w:sz w:val="24"/>
          <w:szCs w:val="24"/>
        </w:rPr>
        <w:t xml:space="preserve"> projekcie umowy. </w:t>
      </w:r>
    </w:p>
    <w:p w:rsidR="00330C60" w:rsidRPr="004D296B" w:rsidRDefault="004D296B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3</w:t>
      </w:r>
      <w:r w:rsidR="00330C60" w:rsidRPr="004D296B">
        <w:rPr>
          <w:rFonts w:ascii="Times New Roman" w:hAnsi="Times New Roman" w:cs="Times New Roman"/>
          <w:sz w:val="24"/>
          <w:szCs w:val="24"/>
        </w:rPr>
        <w:t>.  Oświadczamy, że załączony do niniejszego zapytania wzór umowy został przez nas zaakceptowany bez zastrzeżeń i zobowiązujemy się – w przypadku wybrania naszej oferty – do zawarcia umowy na określonych w niej warunkach, w miejscu i terminie wyznaczonym przez Zamawiającego.</w:t>
      </w:r>
    </w:p>
    <w:p w:rsidR="00330C60" w:rsidRPr="004D296B" w:rsidRDefault="004D296B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4</w:t>
      </w:r>
      <w:r w:rsidR="00330C60" w:rsidRPr="004D296B">
        <w:rPr>
          <w:rFonts w:ascii="Times New Roman" w:hAnsi="Times New Roman" w:cs="Times New Roman"/>
          <w:sz w:val="24"/>
          <w:szCs w:val="24"/>
        </w:rPr>
        <w:t>.  Oświadczamy, że uważamy się za związanych niniejszą ofertą przez 30 dni licząc od dnia upływu składania ofert.</w:t>
      </w:r>
    </w:p>
    <w:p w:rsidR="00575DCE" w:rsidRPr="004D296B" w:rsidRDefault="00575DCE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 xml:space="preserve">5. Oświadczamy, że nie zalegamy z opłatami podatków, opłat oraz składek </w:t>
      </w:r>
      <w:r w:rsidR="002D0458" w:rsidRPr="004D296B">
        <w:rPr>
          <w:rFonts w:ascii="Times New Roman" w:hAnsi="Times New Roman" w:cs="Times New Roman"/>
          <w:sz w:val="24"/>
          <w:szCs w:val="24"/>
        </w:rPr>
        <w:t xml:space="preserve">na ubezpieczenie zdrowotne i </w:t>
      </w:r>
      <w:proofErr w:type="gramStart"/>
      <w:r w:rsidR="002D0458" w:rsidRPr="004D296B">
        <w:rPr>
          <w:rFonts w:ascii="Times New Roman" w:hAnsi="Times New Roman" w:cs="Times New Roman"/>
          <w:sz w:val="24"/>
          <w:szCs w:val="24"/>
        </w:rPr>
        <w:t>społeczne (jeżeli</w:t>
      </w:r>
      <w:proofErr w:type="gramEnd"/>
      <w:r w:rsidR="002D0458" w:rsidRPr="004D296B">
        <w:rPr>
          <w:rFonts w:ascii="Times New Roman" w:hAnsi="Times New Roman" w:cs="Times New Roman"/>
          <w:sz w:val="24"/>
          <w:szCs w:val="24"/>
        </w:rPr>
        <w:t xml:space="preserve"> dotyczy).</w:t>
      </w:r>
    </w:p>
    <w:p w:rsidR="001513A0" w:rsidRPr="004D296B" w:rsidRDefault="00555976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 xml:space="preserve">6. Oświadczam, że wypełniam obowiązki informacyjne przewidziane w art. 13 lub art. 14 </w:t>
      </w:r>
      <w:proofErr w:type="spellStart"/>
      <w:r w:rsidRPr="004D296B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4D296B">
        <w:rPr>
          <w:rFonts w:ascii="Times New Roman" w:hAnsi="Times New Roman" w:cs="Times New Roman"/>
          <w:sz w:val="24"/>
          <w:szCs w:val="24"/>
        </w:rPr>
        <w:t xml:space="preserve"> w</w:t>
      </w:r>
      <w:r w:rsidR="001513A0" w:rsidRPr="004D296B">
        <w:rPr>
          <w:rFonts w:ascii="Times New Roman" w:hAnsi="Times New Roman" w:cs="Times New Roman"/>
          <w:sz w:val="24"/>
          <w:szCs w:val="24"/>
        </w:rPr>
        <w:t>o</w:t>
      </w:r>
      <w:r w:rsidRPr="004D296B">
        <w:rPr>
          <w:rFonts w:ascii="Times New Roman" w:hAnsi="Times New Roman" w:cs="Times New Roman"/>
          <w:sz w:val="24"/>
          <w:szCs w:val="24"/>
        </w:rPr>
        <w:t>bec osób fizycznych, od których dane osobowe bezpośrednio lub pośrednio pozyskałem w celu ubiegania się o udzielenie zamówienia publicznego w niniejszym postępowaniu.</w:t>
      </w:r>
    </w:p>
    <w:p w:rsidR="00555976" w:rsidRPr="004D296B" w:rsidRDefault="001513A0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7. Lista stron oferty wraz z załącznikami to:………</w:t>
      </w:r>
      <w:r w:rsidR="00555976" w:rsidRPr="004D2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96B" w:rsidRPr="004D296B" w:rsidRDefault="004D296B" w:rsidP="00111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C60" w:rsidRPr="004D296B" w:rsidRDefault="00330C6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>________________</w:t>
      </w:r>
    </w:p>
    <w:p w:rsidR="00330C60" w:rsidRPr="004F01E6" w:rsidRDefault="00330C60" w:rsidP="00330C60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4F01E6">
        <w:rPr>
          <w:rFonts w:ascii="Times New Roman" w:hAnsi="Times New Roman" w:cs="Times New Roman"/>
          <w:sz w:val="16"/>
          <w:szCs w:val="16"/>
        </w:rPr>
        <w:t>miejscowość</w:t>
      </w:r>
      <w:proofErr w:type="gramEnd"/>
      <w:r w:rsidRPr="004F01E6">
        <w:rPr>
          <w:rFonts w:ascii="Times New Roman" w:hAnsi="Times New Roman" w:cs="Times New Roman"/>
          <w:sz w:val="16"/>
          <w:szCs w:val="16"/>
        </w:rPr>
        <w:t>, data</w:t>
      </w:r>
    </w:p>
    <w:p w:rsidR="00330C60" w:rsidRPr="004D296B" w:rsidRDefault="001513A0" w:rsidP="00330C60">
      <w:pPr>
        <w:rPr>
          <w:rFonts w:ascii="Times New Roman" w:hAnsi="Times New Roman" w:cs="Times New Roman"/>
          <w:sz w:val="24"/>
          <w:szCs w:val="24"/>
        </w:rPr>
      </w:pPr>
      <w:r w:rsidRPr="004D2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30C60" w:rsidRPr="004D296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1484F" w:rsidRPr="004F01E6" w:rsidRDefault="001513A0" w:rsidP="004A1606">
      <w:pPr>
        <w:rPr>
          <w:rFonts w:ascii="Times New Roman" w:hAnsi="Times New Roman" w:cs="Times New Roman"/>
          <w:sz w:val="16"/>
          <w:szCs w:val="16"/>
        </w:rPr>
      </w:pPr>
      <w:r w:rsidRPr="004D296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01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4F01E6" w:rsidRPr="004F01E6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="004F01E6" w:rsidRPr="004F01E6">
        <w:rPr>
          <w:rFonts w:ascii="Times New Roman" w:hAnsi="Times New Roman" w:cs="Times New Roman"/>
          <w:sz w:val="16"/>
          <w:szCs w:val="16"/>
        </w:rPr>
        <w:t xml:space="preserve"> osoby uprawnionej do składania oświadczeń woli w imieniu Wykonawcy</w:t>
      </w:r>
      <w:bookmarkEnd w:id="0"/>
    </w:p>
    <w:sectPr w:rsidR="00C1484F" w:rsidRPr="004F01E6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69" w:rsidRDefault="00C76669" w:rsidP="003F2896">
      <w:pPr>
        <w:spacing w:after="0" w:line="240" w:lineRule="auto"/>
      </w:pPr>
      <w:r>
        <w:separator/>
      </w:r>
    </w:p>
  </w:endnote>
  <w:endnote w:type="continuationSeparator" w:id="0">
    <w:p w:rsidR="00C76669" w:rsidRDefault="00C76669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6C">
          <w:rPr>
            <w:noProof/>
          </w:rPr>
          <w:t>2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69" w:rsidRDefault="00C76669" w:rsidP="003F2896">
      <w:pPr>
        <w:spacing w:after="0" w:line="240" w:lineRule="auto"/>
      </w:pPr>
      <w:r>
        <w:separator/>
      </w:r>
    </w:p>
  </w:footnote>
  <w:footnote w:type="continuationSeparator" w:id="0">
    <w:p w:rsidR="00C76669" w:rsidRDefault="00C76669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1489E"/>
    <w:rsid w:val="0001723C"/>
    <w:rsid w:val="00021810"/>
    <w:rsid w:val="00024384"/>
    <w:rsid w:val="00027CEF"/>
    <w:rsid w:val="00030ECF"/>
    <w:rsid w:val="00035A6C"/>
    <w:rsid w:val="00044C58"/>
    <w:rsid w:val="00066358"/>
    <w:rsid w:val="0009446E"/>
    <w:rsid w:val="000A163A"/>
    <w:rsid w:val="000A7B31"/>
    <w:rsid w:val="000B54BB"/>
    <w:rsid w:val="0010478B"/>
    <w:rsid w:val="0011173B"/>
    <w:rsid w:val="00131981"/>
    <w:rsid w:val="00143C47"/>
    <w:rsid w:val="001513A0"/>
    <w:rsid w:val="00196E05"/>
    <w:rsid w:val="001B3DE1"/>
    <w:rsid w:val="001E517A"/>
    <w:rsid w:val="002568B5"/>
    <w:rsid w:val="00260A4A"/>
    <w:rsid w:val="00287753"/>
    <w:rsid w:val="00290493"/>
    <w:rsid w:val="00290982"/>
    <w:rsid w:val="002D0458"/>
    <w:rsid w:val="002E7491"/>
    <w:rsid w:val="002F019A"/>
    <w:rsid w:val="002F321F"/>
    <w:rsid w:val="00304096"/>
    <w:rsid w:val="00311DED"/>
    <w:rsid w:val="00330C60"/>
    <w:rsid w:val="00367F94"/>
    <w:rsid w:val="00385031"/>
    <w:rsid w:val="0039080D"/>
    <w:rsid w:val="003A3FFD"/>
    <w:rsid w:val="003B046E"/>
    <w:rsid w:val="003B7A02"/>
    <w:rsid w:val="003C4821"/>
    <w:rsid w:val="003F2896"/>
    <w:rsid w:val="0040601E"/>
    <w:rsid w:val="004138F4"/>
    <w:rsid w:val="00430647"/>
    <w:rsid w:val="00456572"/>
    <w:rsid w:val="004627DF"/>
    <w:rsid w:val="00467199"/>
    <w:rsid w:val="00473469"/>
    <w:rsid w:val="004757D9"/>
    <w:rsid w:val="004777F0"/>
    <w:rsid w:val="004800A4"/>
    <w:rsid w:val="00486F6A"/>
    <w:rsid w:val="004A1606"/>
    <w:rsid w:val="004A6A2C"/>
    <w:rsid w:val="004B1D4F"/>
    <w:rsid w:val="004D296B"/>
    <w:rsid w:val="004F01E6"/>
    <w:rsid w:val="004F3EA0"/>
    <w:rsid w:val="004F40B2"/>
    <w:rsid w:val="0052485E"/>
    <w:rsid w:val="00537172"/>
    <w:rsid w:val="005443F1"/>
    <w:rsid w:val="00555976"/>
    <w:rsid w:val="0057077B"/>
    <w:rsid w:val="00575DCE"/>
    <w:rsid w:val="005A6658"/>
    <w:rsid w:val="005B0220"/>
    <w:rsid w:val="005C7701"/>
    <w:rsid w:val="005E3A2D"/>
    <w:rsid w:val="005F66C0"/>
    <w:rsid w:val="00616179"/>
    <w:rsid w:val="00633D04"/>
    <w:rsid w:val="00664B9C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A1553"/>
    <w:rsid w:val="007A4477"/>
    <w:rsid w:val="007B1E97"/>
    <w:rsid w:val="007D296F"/>
    <w:rsid w:val="00803878"/>
    <w:rsid w:val="00815B53"/>
    <w:rsid w:val="008233EA"/>
    <w:rsid w:val="00837847"/>
    <w:rsid w:val="00856701"/>
    <w:rsid w:val="00863E24"/>
    <w:rsid w:val="008833C6"/>
    <w:rsid w:val="008E2751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62C2B"/>
    <w:rsid w:val="00A644EF"/>
    <w:rsid w:val="00A83DBA"/>
    <w:rsid w:val="00AC1349"/>
    <w:rsid w:val="00AD2782"/>
    <w:rsid w:val="00B03724"/>
    <w:rsid w:val="00B06F07"/>
    <w:rsid w:val="00B1690D"/>
    <w:rsid w:val="00B24CE9"/>
    <w:rsid w:val="00B33802"/>
    <w:rsid w:val="00B4632A"/>
    <w:rsid w:val="00B724C0"/>
    <w:rsid w:val="00BF6E4B"/>
    <w:rsid w:val="00C1484F"/>
    <w:rsid w:val="00C16111"/>
    <w:rsid w:val="00C32D9A"/>
    <w:rsid w:val="00C41B71"/>
    <w:rsid w:val="00C471F5"/>
    <w:rsid w:val="00C7356C"/>
    <w:rsid w:val="00C76669"/>
    <w:rsid w:val="00CC6EAF"/>
    <w:rsid w:val="00D0066A"/>
    <w:rsid w:val="00D07C88"/>
    <w:rsid w:val="00D449C8"/>
    <w:rsid w:val="00D54338"/>
    <w:rsid w:val="00D6235F"/>
    <w:rsid w:val="00D773C2"/>
    <w:rsid w:val="00D827C5"/>
    <w:rsid w:val="00D848CB"/>
    <w:rsid w:val="00D9734A"/>
    <w:rsid w:val="00DB69BB"/>
    <w:rsid w:val="00DF1556"/>
    <w:rsid w:val="00E06287"/>
    <w:rsid w:val="00E13A8A"/>
    <w:rsid w:val="00E33ECC"/>
    <w:rsid w:val="00E53707"/>
    <w:rsid w:val="00E70ADA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1D03-3442-44DC-A636-FEED673E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Biuro</cp:lastModifiedBy>
  <cp:revision>2</cp:revision>
  <cp:lastPrinted>2015-11-04T13:12:00Z</cp:lastPrinted>
  <dcterms:created xsi:type="dcterms:W3CDTF">2018-11-23T12:12:00Z</dcterms:created>
  <dcterms:modified xsi:type="dcterms:W3CDTF">2018-11-23T12:12:00Z</dcterms:modified>
</cp:coreProperties>
</file>